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14278" w14:textId="22FC62F0" w:rsidR="00444937" w:rsidRDefault="00444937" w:rsidP="00EE150B">
      <w:pPr>
        <w:jc w:val="both"/>
        <w:rPr>
          <w:rFonts w:ascii="Times New Roman" w:hAnsi="Times New Roman" w:cs="Times New Roman"/>
          <w:sz w:val="32"/>
        </w:rPr>
      </w:pPr>
      <w:r w:rsidRPr="00EE15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8E6EC31" wp14:editId="3465E0A7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626870" cy="444519"/>
            <wp:effectExtent l="0" t="0" r="0" b="0"/>
            <wp:wrapNone/>
            <wp:docPr id="1" name="圖片 1" descr="東亞研究型大學協會| 國立交通大學國際事務處Office of Internatio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東亞研究型大學協會| 國立交通大學國際事務處Office of Internation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8"/>
                    <a:stretch/>
                  </pic:blipFill>
                  <pic:spPr bwMode="auto">
                    <a:xfrm>
                      <a:off x="0" y="0"/>
                      <a:ext cx="1626870" cy="44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B1E7A" w14:textId="77777777" w:rsidR="004F348B" w:rsidRDefault="004F348B" w:rsidP="004F348B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</w:p>
    <w:p w14:paraId="103D9B63" w14:textId="44EE4C1F" w:rsidR="004F348B" w:rsidRDefault="00CA00D4" w:rsidP="004F348B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 w:rsidRPr="00EE150B">
        <w:rPr>
          <w:rFonts w:ascii="Times New Roman" w:hAnsi="Times New Roman" w:cs="Times New Roman"/>
          <w:sz w:val="32"/>
        </w:rPr>
        <w:t xml:space="preserve">AEARU Global Learning Initiatives </w:t>
      </w:r>
      <w:r w:rsidR="0032466B">
        <w:rPr>
          <w:rFonts w:ascii="Times New Roman" w:hAnsi="Times New Roman" w:cs="Times New Roman"/>
          <w:sz w:val="32"/>
        </w:rPr>
        <w:t>Program</w:t>
      </w:r>
      <w:r w:rsidR="00E5211D">
        <w:rPr>
          <w:rFonts w:ascii="Times New Roman" w:hAnsi="Times New Roman" w:cs="Times New Roman" w:hint="eastAsia"/>
          <w:sz w:val="32"/>
        </w:rPr>
        <w:t xml:space="preserve"> </w:t>
      </w:r>
    </w:p>
    <w:p w14:paraId="178580E7" w14:textId="7152DE92" w:rsidR="00444937" w:rsidRPr="00444937" w:rsidRDefault="004F348B" w:rsidP="004F348B">
      <w:pPr>
        <w:adjustRightInd w:val="0"/>
        <w:snapToGrid w:val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tudent </w:t>
      </w:r>
      <w:r w:rsidR="00CA00D4" w:rsidRPr="00EE150B">
        <w:rPr>
          <w:rFonts w:ascii="Times New Roman" w:hAnsi="Times New Roman" w:cs="Times New Roman"/>
          <w:sz w:val="32"/>
        </w:rPr>
        <w:t>Endorsement Form</w:t>
      </w:r>
    </w:p>
    <w:p w14:paraId="0AD46826" w14:textId="77777777" w:rsidR="00444937" w:rsidRDefault="00444937" w:rsidP="00EE150B">
      <w:pPr>
        <w:jc w:val="both"/>
        <w:rPr>
          <w:rFonts w:ascii="Times New Roman" w:hAnsi="Times New Roman" w:cs="Times New Roman"/>
        </w:rPr>
      </w:pPr>
    </w:p>
    <w:p w14:paraId="73FE03B7" w14:textId="77AEE000" w:rsidR="002171A7" w:rsidRDefault="00E5211D" w:rsidP="00EE1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>
        <w:rPr>
          <w:rFonts w:ascii="Times New Roman" w:hAnsi="Times New Roman" w:cs="Times New Roman"/>
        </w:rPr>
        <w:t>fill out</w:t>
      </w:r>
      <w:r>
        <w:rPr>
          <w:rFonts w:ascii="Times New Roman" w:hAnsi="Times New Roman" w:cs="Times New Roman" w:hint="eastAsia"/>
        </w:rPr>
        <w:t xml:space="preserve"> the form and submit the </w:t>
      </w:r>
      <w:r>
        <w:rPr>
          <w:rFonts w:ascii="Times New Roman" w:hAnsi="Times New Roman" w:cs="Times New Roman"/>
        </w:rPr>
        <w:t>completed copy</w:t>
      </w:r>
      <w:r>
        <w:rPr>
          <w:rFonts w:ascii="Times New Roman" w:hAnsi="Times New Roman" w:cs="Times New Roman" w:hint="eastAsia"/>
        </w:rPr>
        <w:t xml:space="preserve"> with your online application to the Global Learning Initiatives Program.</w:t>
      </w:r>
    </w:p>
    <w:p w14:paraId="0075B59A" w14:textId="77777777" w:rsidR="00E5211D" w:rsidRPr="00EE150B" w:rsidRDefault="00E5211D" w:rsidP="00EE150B">
      <w:pPr>
        <w:jc w:val="both"/>
        <w:rPr>
          <w:rFonts w:ascii="Times New Roman" w:hAnsi="Times New Roman" w:cs="Times New Roman"/>
        </w:rPr>
      </w:pPr>
    </w:p>
    <w:p w14:paraId="72E17BE3" w14:textId="4CF253E2" w:rsidR="002171A7" w:rsidRPr="00EE150B" w:rsidRDefault="00E5211D" w:rsidP="00EE150B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udent Information</w:t>
      </w:r>
      <w:r w:rsidRPr="00E5211D">
        <w:rPr>
          <w:rFonts w:ascii="Times New Roman" w:hAnsi="Times New Roman" w:cs="Times New Roman"/>
        </w:rPr>
        <w:t xml:space="preserve"> (to be c</w:t>
      </w:r>
      <w:r w:rsidR="002171A7" w:rsidRPr="00E5211D">
        <w:rPr>
          <w:rFonts w:ascii="Times New Roman" w:hAnsi="Times New Roman" w:cs="Times New Roman"/>
        </w:rPr>
        <w:t xml:space="preserve">omplete by </w:t>
      </w:r>
      <w:r w:rsidRPr="00E5211D">
        <w:rPr>
          <w:rFonts w:ascii="Times New Roman" w:hAnsi="Times New Roman" w:cs="Times New Roman"/>
        </w:rPr>
        <w:t>studen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595"/>
      </w:tblGrid>
      <w:tr w:rsidR="00EE150B" w:rsidRPr="00EE150B" w14:paraId="17FB3AB2" w14:textId="77777777" w:rsidTr="00B8633A">
        <w:trPr>
          <w:trHeight w:val="357"/>
        </w:trPr>
        <w:tc>
          <w:tcPr>
            <w:tcW w:w="2830" w:type="dxa"/>
          </w:tcPr>
          <w:p w14:paraId="4F5AAFC5" w14:textId="293AAEC3" w:rsidR="00EE150B" w:rsidRPr="00EE150B" w:rsidRDefault="00EE150B" w:rsidP="00AB23D9">
            <w:pPr>
              <w:jc w:val="both"/>
              <w:rPr>
                <w:rFonts w:ascii="Times New Roman" w:hAnsi="Times New Roman" w:cs="Times New Roman"/>
              </w:rPr>
            </w:pPr>
            <w:r w:rsidRPr="00EE150B">
              <w:rPr>
                <w:rFonts w:ascii="Times New Roman" w:hAnsi="Times New Roman" w:cs="Times New Roman"/>
              </w:rPr>
              <w:t>Name of</w:t>
            </w:r>
            <w:r w:rsidR="00AB23D9">
              <w:rPr>
                <w:rFonts w:ascii="Times New Roman" w:hAnsi="Times New Roman" w:cs="Times New Roman"/>
              </w:rPr>
              <w:t xml:space="preserve"> Student</w:t>
            </w:r>
          </w:p>
        </w:tc>
        <w:tc>
          <w:tcPr>
            <w:tcW w:w="7595" w:type="dxa"/>
          </w:tcPr>
          <w:p w14:paraId="6515FF97" w14:textId="77777777" w:rsidR="00EE150B" w:rsidRP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50B" w:rsidRPr="00EE150B" w14:paraId="61520A67" w14:textId="77777777" w:rsidTr="00B8633A">
        <w:trPr>
          <w:trHeight w:val="357"/>
        </w:trPr>
        <w:tc>
          <w:tcPr>
            <w:tcW w:w="2830" w:type="dxa"/>
          </w:tcPr>
          <w:p w14:paraId="01AFBED3" w14:textId="77777777" w:rsidR="00EE150B" w:rsidRP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  <w:r w:rsidRPr="00EE150B">
              <w:rPr>
                <w:rFonts w:ascii="Times New Roman" w:hAnsi="Times New Roman" w:cs="Times New Roman"/>
              </w:rPr>
              <w:t>Home University</w:t>
            </w:r>
          </w:p>
        </w:tc>
        <w:tc>
          <w:tcPr>
            <w:tcW w:w="7595" w:type="dxa"/>
          </w:tcPr>
          <w:p w14:paraId="4E384F96" w14:textId="77777777" w:rsidR="00EE150B" w:rsidRP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50B" w:rsidRPr="00EE150B" w14:paraId="1F3A9D02" w14:textId="77777777" w:rsidTr="00B8633A">
        <w:trPr>
          <w:trHeight w:val="357"/>
        </w:trPr>
        <w:tc>
          <w:tcPr>
            <w:tcW w:w="2830" w:type="dxa"/>
          </w:tcPr>
          <w:p w14:paraId="23660B41" w14:textId="6645F4CF" w:rsidR="00EE150B" w:rsidRP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  <w:r w:rsidRPr="00EE150B">
              <w:rPr>
                <w:rFonts w:ascii="Times New Roman" w:hAnsi="Times New Roman" w:cs="Times New Roman"/>
              </w:rPr>
              <w:t>Student ID Number</w:t>
            </w:r>
          </w:p>
        </w:tc>
        <w:tc>
          <w:tcPr>
            <w:tcW w:w="7595" w:type="dxa"/>
          </w:tcPr>
          <w:p w14:paraId="1CCA7D6E" w14:textId="77777777" w:rsidR="00EE150B" w:rsidRP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50B" w:rsidRPr="00EE150B" w14:paraId="66E8D228" w14:textId="77777777" w:rsidTr="00B8633A">
        <w:trPr>
          <w:trHeight w:val="342"/>
        </w:trPr>
        <w:tc>
          <w:tcPr>
            <w:tcW w:w="2830" w:type="dxa"/>
          </w:tcPr>
          <w:p w14:paraId="26A62A79" w14:textId="2F40F4E6" w:rsidR="00EE150B" w:rsidRPr="00EE150B" w:rsidRDefault="0032466B" w:rsidP="00EE1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</w:t>
            </w:r>
          </w:p>
        </w:tc>
        <w:tc>
          <w:tcPr>
            <w:tcW w:w="7595" w:type="dxa"/>
          </w:tcPr>
          <w:p w14:paraId="4FB82824" w14:textId="77777777" w:rsidR="00EE150B" w:rsidRP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50B" w:rsidRPr="00EE150B" w14:paraId="1A88B49C" w14:textId="77777777" w:rsidTr="00B8633A">
        <w:trPr>
          <w:trHeight w:val="357"/>
        </w:trPr>
        <w:tc>
          <w:tcPr>
            <w:tcW w:w="2830" w:type="dxa"/>
          </w:tcPr>
          <w:p w14:paraId="0CD323A6" w14:textId="77777777" w:rsidR="00EE150B" w:rsidRP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  <w:r w:rsidRPr="00EE150B">
              <w:rPr>
                <w:rFonts w:ascii="Times New Roman" w:hAnsi="Times New Roman" w:cs="Times New Roman"/>
              </w:rPr>
              <w:t>Current Year of Study</w:t>
            </w:r>
          </w:p>
        </w:tc>
        <w:tc>
          <w:tcPr>
            <w:tcW w:w="7595" w:type="dxa"/>
          </w:tcPr>
          <w:p w14:paraId="1B0B45FD" w14:textId="77777777" w:rsidR="00EE150B" w:rsidRP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E8" w:rsidRPr="00EE150B" w14:paraId="0E303AE0" w14:textId="77777777" w:rsidTr="0055415C">
        <w:trPr>
          <w:trHeight w:val="357"/>
        </w:trPr>
        <w:tc>
          <w:tcPr>
            <w:tcW w:w="10425" w:type="dxa"/>
            <w:gridSpan w:val="2"/>
          </w:tcPr>
          <w:p w14:paraId="4241CBBB" w14:textId="77777777" w:rsidR="00F25DE8" w:rsidRDefault="00F25DE8" w:rsidP="00EE150B">
            <w:pPr>
              <w:jc w:val="both"/>
              <w:rPr>
                <w:rFonts w:ascii="Times New Roman" w:hAnsi="Times New Roman" w:cs="Times New Roman"/>
              </w:rPr>
            </w:pPr>
          </w:p>
          <w:p w14:paraId="19B00C11" w14:textId="6D3F792F" w:rsidR="00F25DE8" w:rsidRDefault="00F25DE8" w:rsidP="00EE1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 would like to </w:t>
            </w:r>
            <w:r w:rsidR="00D1422C">
              <w:rPr>
                <w:rFonts w:ascii="Times New Roman" w:hAnsi="Times New Roman" w:cs="Times New Roman"/>
              </w:rPr>
              <w:t>participate in</w:t>
            </w:r>
            <w:r>
              <w:rPr>
                <w:rFonts w:ascii="Times New Roman" w:hAnsi="Times New Roman" w:cs="Times New Roman" w:hint="eastAsia"/>
              </w:rPr>
              <w:t xml:space="preserve"> the program </w:t>
            </w:r>
            <w:r>
              <w:rPr>
                <w:rFonts w:ascii="Times New Roman" w:hAnsi="Times New Roman" w:cs="Times New Roman"/>
              </w:rPr>
              <w:t>in Fall / Spring ______ (Year).</w:t>
            </w:r>
          </w:p>
          <w:p w14:paraId="226EC2B4" w14:textId="7131AC68" w:rsidR="00F25DE8" w:rsidRPr="00EE150B" w:rsidRDefault="00F25DE8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61B81E" w14:textId="77777777" w:rsidR="00444937" w:rsidRDefault="00444937" w:rsidP="00EE150B">
      <w:pPr>
        <w:jc w:val="both"/>
        <w:rPr>
          <w:rFonts w:ascii="Times New Roman" w:hAnsi="Times New Roman" w:cs="Times New Roman"/>
          <w:u w:val="single"/>
        </w:rPr>
      </w:pPr>
    </w:p>
    <w:p w14:paraId="098572E8" w14:textId="3CDD29E2" w:rsidR="002171A7" w:rsidRPr="00EE150B" w:rsidRDefault="00B8633A" w:rsidP="00EE150B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dorsement</w:t>
      </w:r>
      <w:r w:rsidRPr="00B8633A">
        <w:rPr>
          <w:rFonts w:ascii="Times New Roman" w:hAnsi="Times New Roman" w:cs="Times New Roman"/>
        </w:rPr>
        <w:t xml:space="preserve"> (to be c</w:t>
      </w:r>
      <w:r w:rsidR="002171A7" w:rsidRPr="00B8633A">
        <w:rPr>
          <w:rFonts w:ascii="Times New Roman" w:hAnsi="Times New Roman" w:cs="Times New Roman"/>
        </w:rPr>
        <w:t>omplete by</w:t>
      </w:r>
      <w:r w:rsidRPr="00B8633A">
        <w:rPr>
          <w:rFonts w:ascii="Times New Roman" w:hAnsi="Times New Roman" w:cs="Times New Roman"/>
        </w:rPr>
        <w:t xml:space="preserve"> university c</w:t>
      </w:r>
      <w:r w:rsidR="00814B97" w:rsidRPr="00B8633A">
        <w:rPr>
          <w:rFonts w:ascii="Times New Roman" w:hAnsi="Times New Roman" w:cs="Times New Roman"/>
        </w:rPr>
        <w:t>oordinator</w:t>
      </w:r>
      <w:r w:rsidRPr="00B8633A">
        <w:rPr>
          <w:rFonts w:ascii="Times New Roman" w:hAnsi="Times New Roman" w:cs="Times New Roman"/>
        </w:rPr>
        <w:t>)</w:t>
      </w:r>
    </w:p>
    <w:p w14:paraId="5F95E487" w14:textId="070EBA1C" w:rsidR="002171A7" w:rsidRPr="00EE150B" w:rsidRDefault="002171A7" w:rsidP="00EE150B">
      <w:pPr>
        <w:jc w:val="both"/>
        <w:rPr>
          <w:rFonts w:ascii="Times New Roman" w:hAnsi="Times New Roman" w:cs="Times New Roman"/>
        </w:rPr>
      </w:pPr>
      <w:r w:rsidRPr="00EE150B">
        <w:rPr>
          <w:rFonts w:ascii="Times New Roman" w:hAnsi="Times New Roman" w:cs="Times New Roman"/>
        </w:rPr>
        <w:t>By signing and endorsing this form, you understand and agree the following:</w:t>
      </w:r>
      <w:r w:rsidR="00A71644">
        <w:rPr>
          <w:rFonts w:ascii="Times New Roman" w:hAnsi="Times New Roman" w:cs="Times New Roman"/>
        </w:rPr>
        <w:t xml:space="preserve"> Please confirm the following statements to be true and sign and endorse in the space below.</w:t>
      </w:r>
    </w:p>
    <w:p w14:paraId="146CFC5E" w14:textId="2B572D66" w:rsidR="002171A7" w:rsidRPr="00EE150B" w:rsidRDefault="00E14F0F" w:rsidP="00EE150B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’s information listed above is accurate.</w:t>
      </w:r>
    </w:p>
    <w:p w14:paraId="2E2E9697" w14:textId="4A756D35" w:rsidR="0032466B" w:rsidRDefault="00E14F0F" w:rsidP="00EE150B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is currently enrolled at your university and is not expected to graduate before the start of the Spring 2021 program.</w:t>
      </w:r>
    </w:p>
    <w:p w14:paraId="66952754" w14:textId="2B67FABF" w:rsidR="00E14F0F" w:rsidRPr="00EE150B" w:rsidRDefault="00E14F0F" w:rsidP="00EE150B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udent is approved to participate in the Spring 2021 program.</w:t>
      </w:r>
    </w:p>
    <w:p w14:paraId="7D760724" w14:textId="63F998D0" w:rsidR="00E14F0F" w:rsidRDefault="00E14F0F" w:rsidP="00EE150B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’s participation </w:t>
      </w:r>
      <w:r w:rsidR="00A71644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be counted towards the </w:t>
      </w:r>
      <w:r w:rsidR="00456D79">
        <w:rPr>
          <w:rFonts w:ascii="Times New Roman" w:hAnsi="Times New Roman" w:cs="Times New Roman"/>
        </w:rPr>
        <w:t>Global Learning</w:t>
      </w:r>
      <w:r w:rsidR="00456D79">
        <w:rPr>
          <w:rFonts w:ascii="Times New Roman" w:hAnsi="Times New Roman" w:cs="Times New Roman" w:hint="eastAsia"/>
        </w:rPr>
        <w:t xml:space="preserve"> Initiatives</w:t>
      </w:r>
      <w:r>
        <w:rPr>
          <w:rFonts w:ascii="Times New Roman" w:hAnsi="Times New Roman" w:cs="Times New Roman"/>
        </w:rPr>
        <w:t xml:space="preserve"> </w:t>
      </w:r>
      <w:r w:rsidR="00456D7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 quota and will not in any way affect other programs, including balance of student exchange programs.</w:t>
      </w:r>
    </w:p>
    <w:p w14:paraId="4DF96559" w14:textId="77777777" w:rsidR="00444937" w:rsidRPr="00444937" w:rsidRDefault="00444937" w:rsidP="00444937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E150B" w14:paraId="5A1498E0" w14:textId="77777777" w:rsidTr="007932D6">
        <w:trPr>
          <w:trHeight w:val="494"/>
        </w:trPr>
        <w:tc>
          <w:tcPr>
            <w:tcW w:w="4248" w:type="dxa"/>
            <w:vAlign w:val="center"/>
          </w:tcPr>
          <w:p w14:paraId="460016CC" w14:textId="2612B679" w:rsidR="00EE150B" w:rsidRDefault="00A71644" w:rsidP="00EE1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niversity Coordinator</w:t>
            </w:r>
          </w:p>
        </w:tc>
        <w:tc>
          <w:tcPr>
            <w:tcW w:w="6208" w:type="dxa"/>
          </w:tcPr>
          <w:p w14:paraId="0C775C17" w14:textId="77777777" w:rsid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50B" w14:paraId="0F16EFD3" w14:textId="77777777" w:rsidTr="007932D6">
        <w:trPr>
          <w:trHeight w:val="416"/>
        </w:trPr>
        <w:tc>
          <w:tcPr>
            <w:tcW w:w="4248" w:type="dxa"/>
            <w:vAlign w:val="center"/>
          </w:tcPr>
          <w:p w14:paraId="63399DE4" w14:textId="5F25C319" w:rsid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  <w:r w:rsidR="005B2A5D">
              <w:rPr>
                <w:rFonts w:ascii="Times New Roman" w:hAnsi="Times New Roman" w:cs="Times New Roman"/>
              </w:rPr>
              <w:t xml:space="preserve"> of University Coordinator</w:t>
            </w:r>
          </w:p>
        </w:tc>
        <w:tc>
          <w:tcPr>
            <w:tcW w:w="6208" w:type="dxa"/>
          </w:tcPr>
          <w:p w14:paraId="346B2FD6" w14:textId="77777777" w:rsid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50B" w14:paraId="5F99E490" w14:textId="77777777" w:rsidTr="007932D6">
        <w:trPr>
          <w:trHeight w:val="408"/>
        </w:trPr>
        <w:tc>
          <w:tcPr>
            <w:tcW w:w="4248" w:type="dxa"/>
            <w:vAlign w:val="center"/>
          </w:tcPr>
          <w:p w14:paraId="7DFB2546" w14:textId="77777777" w:rsid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6208" w:type="dxa"/>
          </w:tcPr>
          <w:p w14:paraId="26D1F467" w14:textId="77777777" w:rsid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150B" w14:paraId="1F9EC1F6" w14:textId="77777777" w:rsidTr="007932D6">
        <w:trPr>
          <w:trHeight w:val="1153"/>
        </w:trPr>
        <w:tc>
          <w:tcPr>
            <w:tcW w:w="4248" w:type="dxa"/>
            <w:vAlign w:val="center"/>
          </w:tcPr>
          <w:p w14:paraId="13FC98C9" w14:textId="6937A963" w:rsidR="00706C14" w:rsidRDefault="00706C14" w:rsidP="00EE1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Coordinator’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11C733" w14:textId="36C08D61" w:rsidR="00FE2027" w:rsidRDefault="00FE2027" w:rsidP="00EE1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and Endorsement</w:t>
            </w:r>
          </w:p>
          <w:p w14:paraId="2DE25DA7" w14:textId="2748EF20" w:rsidR="00FE2027" w:rsidRDefault="00FE2027" w:rsidP="00EE150B">
            <w:pPr>
              <w:jc w:val="both"/>
              <w:rPr>
                <w:rFonts w:ascii="Times New Roman" w:hAnsi="Times New Roman" w:cs="Times New Roman"/>
              </w:rPr>
            </w:pPr>
            <w:r w:rsidRPr="00FE2027">
              <w:rPr>
                <w:rFonts w:ascii="Times New Roman" w:hAnsi="Times New Roman" w:cs="Times New Roman"/>
                <w:sz w:val="20"/>
              </w:rPr>
              <w:t>Please provide official stamp/seal where relevant.</w:t>
            </w:r>
          </w:p>
        </w:tc>
        <w:tc>
          <w:tcPr>
            <w:tcW w:w="6208" w:type="dxa"/>
          </w:tcPr>
          <w:p w14:paraId="602F9460" w14:textId="77777777" w:rsid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  <w:p w14:paraId="1C5C165F" w14:textId="010F329C" w:rsid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  <w:p w14:paraId="3F154591" w14:textId="77777777" w:rsidR="00444937" w:rsidRDefault="00444937" w:rsidP="00EE150B">
            <w:pPr>
              <w:jc w:val="both"/>
              <w:rPr>
                <w:rFonts w:ascii="Times New Roman" w:hAnsi="Times New Roman" w:cs="Times New Roman"/>
              </w:rPr>
            </w:pPr>
          </w:p>
          <w:p w14:paraId="01E7BDE8" w14:textId="11AC2EEF" w:rsidR="00EE150B" w:rsidRDefault="00EE150B" w:rsidP="00EE150B">
            <w:pPr>
              <w:jc w:val="both"/>
              <w:rPr>
                <w:rFonts w:ascii="Times New Roman" w:hAnsi="Times New Roman" w:cs="Times New Roman"/>
              </w:rPr>
            </w:pPr>
          </w:p>
          <w:p w14:paraId="159131FC" w14:textId="77777777" w:rsidR="00444937" w:rsidRDefault="00444937" w:rsidP="00EE150B">
            <w:pPr>
              <w:jc w:val="both"/>
              <w:rPr>
                <w:rFonts w:ascii="Times New Roman" w:hAnsi="Times New Roman" w:cs="Times New Roman"/>
              </w:rPr>
            </w:pPr>
          </w:p>
          <w:p w14:paraId="13D2F8C8" w14:textId="04ECF81A" w:rsidR="00FE2027" w:rsidRDefault="00FE2027" w:rsidP="00EE15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ate: </w:t>
            </w:r>
          </w:p>
        </w:tc>
      </w:tr>
    </w:tbl>
    <w:p w14:paraId="56E3B6C1" w14:textId="77777777" w:rsidR="004325BE" w:rsidRPr="00EE150B" w:rsidRDefault="004325BE" w:rsidP="00EE150B">
      <w:pPr>
        <w:jc w:val="both"/>
        <w:rPr>
          <w:rFonts w:ascii="Times New Roman" w:hAnsi="Times New Roman" w:cs="Times New Roman"/>
        </w:rPr>
      </w:pPr>
    </w:p>
    <w:sectPr w:rsidR="004325BE" w:rsidRPr="00EE150B" w:rsidSect="00EE15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A062F"/>
    <w:multiLevelType w:val="hybridMultilevel"/>
    <w:tmpl w:val="EC200ECA"/>
    <w:lvl w:ilvl="0" w:tplc="47EA5F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D4"/>
    <w:rsid w:val="00034249"/>
    <w:rsid w:val="000C4E89"/>
    <w:rsid w:val="00161B3D"/>
    <w:rsid w:val="002171A7"/>
    <w:rsid w:val="0032466B"/>
    <w:rsid w:val="003B5A57"/>
    <w:rsid w:val="004325BE"/>
    <w:rsid w:val="00444937"/>
    <w:rsid w:val="00456D79"/>
    <w:rsid w:val="00476BEC"/>
    <w:rsid w:val="004F348B"/>
    <w:rsid w:val="005B2A5D"/>
    <w:rsid w:val="00706C14"/>
    <w:rsid w:val="007932D6"/>
    <w:rsid w:val="00814B97"/>
    <w:rsid w:val="00A71644"/>
    <w:rsid w:val="00AB23D9"/>
    <w:rsid w:val="00B8633A"/>
    <w:rsid w:val="00CA00D4"/>
    <w:rsid w:val="00D02A40"/>
    <w:rsid w:val="00D1422C"/>
    <w:rsid w:val="00E14F0F"/>
    <w:rsid w:val="00E5211D"/>
    <w:rsid w:val="00E542B5"/>
    <w:rsid w:val="00EE150B"/>
    <w:rsid w:val="00F25DE8"/>
    <w:rsid w:val="00FB2115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C5AB"/>
  <w15:chartTrackingRefBased/>
  <w15:docId w15:val="{3775F684-3C89-4CBD-A8CC-6E83D5DC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1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C3D7-9AA0-4B0C-966C-C879F702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</cp:lastModifiedBy>
  <cp:revision>27</cp:revision>
  <dcterms:created xsi:type="dcterms:W3CDTF">2020-08-19T00:45:00Z</dcterms:created>
  <dcterms:modified xsi:type="dcterms:W3CDTF">2020-09-04T08:02:00Z</dcterms:modified>
</cp:coreProperties>
</file>